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百年诞辰纪念文集  1917-2017</w:t>
      </w:r>
    </w:p>
    <w:p>
      <w:r>
        <w:t>作者：杜大恺主编</w:t>
      </w:r>
    </w:p>
    <w:p>
      <w:r>
        <w:t>出版社：北京：清华大学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张仃百年诞辰纪念文集  1917-2017 评论地址：https://www.jiaokey.com/book/detail/143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